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hem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s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1 South Stone Avenue, La Grange, IL, USA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mirus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0488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zabe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